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20" w:rsidRPr="00BB5BE3" w:rsidRDefault="00BB5BE3" w:rsidP="00BB5BE3">
      <w:pPr>
        <w:rPr>
          <w:sz w:val="28"/>
        </w:rPr>
      </w:pPr>
      <w:bookmarkStart w:id="0" w:name="_GoBack"/>
      <w:bookmarkEnd w:id="0"/>
      <w:r w:rsidRPr="00BB5BE3">
        <w:rPr>
          <w:rFonts w:hint="eastAsia"/>
          <w:sz w:val="28"/>
        </w:rPr>
        <w:t>君津富津広域下水道組合公営企業会計システム導入支援業務委託</w:t>
      </w:r>
      <w:r w:rsidR="004826BA" w:rsidRPr="004826BA">
        <w:rPr>
          <w:rFonts w:hint="eastAsia"/>
          <w:sz w:val="28"/>
        </w:rPr>
        <w:t xml:space="preserve">　質問書</w:t>
      </w:r>
    </w:p>
    <w:p w:rsidR="004826BA" w:rsidRDefault="004826BA" w:rsidP="004826B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260"/>
      </w:tblGrid>
      <w:tr w:rsidR="004826BA" w:rsidTr="00F31496">
        <w:tc>
          <w:tcPr>
            <w:tcW w:w="2093" w:type="dxa"/>
          </w:tcPr>
          <w:p w:rsidR="004826BA" w:rsidRDefault="004826BA" w:rsidP="00F31496">
            <w:r>
              <w:rPr>
                <w:rFonts w:hint="eastAsia"/>
              </w:rPr>
              <w:t>事業者名</w:t>
            </w:r>
          </w:p>
        </w:tc>
        <w:tc>
          <w:tcPr>
            <w:tcW w:w="3260" w:type="dxa"/>
          </w:tcPr>
          <w:p w:rsidR="004826BA" w:rsidRDefault="004826BA" w:rsidP="00F31496"/>
        </w:tc>
      </w:tr>
      <w:tr w:rsidR="004826BA" w:rsidTr="00F31496">
        <w:tc>
          <w:tcPr>
            <w:tcW w:w="2093" w:type="dxa"/>
          </w:tcPr>
          <w:p w:rsidR="004826BA" w:rsidRDefault="004826BA" w:rsidP="00F31496">
            <w:r>
              <w:rPr>
                <w:rFonts w:hint="eastAsia"/>
              </w:rPr>
              <w:t>担当者名</w:t>
            </w:r>
          </w:p>
        </w:tc>
        <w:tc>
          <w:tcPr>
            <w:tcW w:w="3260" w:type="dxa"/>
          </w:tcPr>
          <w:p w:rsidR="004826BA" w:rsidRDefault="004826BA" w:rsidP="00F31496"/>
        </w:tc>
      </w:tr>
      <w:tr w:rsidR="004826BA" w:rsidTr="00F31496">
        <w:tc>
          <w:tcPr>
            <w:tcW w:w="2093" w:type="dxa"/>
          </w:tcPr>
          <w:p w:rsidR="004826BA" w:rsidRDefault="00426043" w:rsidP="00F31496">
            <w:r>
              <w:rPr>
                <w:rFonts w:hint="eastAsia"/>
              </w:rPr>
              <w:t>連絡先ＦＡＸ番号</w:t>
            </w:r>
          </w:p>
        </w:tc>
        <w:tc>
          <w:tcPr>
            <w:tcW w:w="3260" w:type="dxa"/>
          </w:tcPr>
          <w:p w:rsidR="004826BA" w:rsidRDefault="004826BA" w:rsidP="00F31496"/>
        </w:tc>
      </w:tr>
    </w:tbl>
    <w:p w:rsidR="004826BA" w:rsidRDefault="00F31496" w:rsidP="004826BA">
      <w: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4826BA" w:rsidTr="004826BA">
        <w:tc>
          <w:tcPr>
            <w:tcW w:w="2093" w:type="dxa"/>
          </w:tcPr>
          <w:p w:rsidR="004826BA" w:rsidRDefault="004826BA" w:rsidP="004826BA">
            <w:r>
              <w:rPr>
                <w:rFonts w:hint="eastAsia"/>
              </w:rPr>
              <w:t>区分・資料名</w:t>
            </w:r>
          </w:p>
        </w:tc>
        <w:tc>
          <w:tcPr>
            <w:tcW w:w="6609" w:type="dxa"/>
          </w:tcPr>
          <w:p w:rsidR="004826BA" w:rsidRDefault="004826BA" w:rsidP="004826BA">
            <w:r>
              <w:rPr>
                <w:rFonts w:hint="eastAsia"/>
              </w:rPr>
              <w:t>質問事項</w:t>
            </w:r>
          </w:p>
        </w:tc>
      </w:tr>
      <w:tr w:rsidR="004826BA" w:rsidTr="004826BA">
        <w:tc>
          <w:tcPr>
            <w:tcW w:w="2093" w:type="dxa"/>
          </w:tcPr>
          <w:p w:rsidR="004826BA" w:rsidRDefault="004826BA" w:rsidP="004826BA"/>
          <w:p w:rsidR="004826BA" w:rsidRDefault="004826BA" w:rsidP="004826BA"/>
          <w:p w:rsidR="004826BA" w:rsidRDefault="004826BA" w:rsidP="004826BA"/>
          <w:p w:rsidR="004826BA" w:rsidRDefault="004826BA" w:rsidP="004826BA"/>
        </w:tc>
        <w:tc>
          <w:tcPr>
            <w:tcW w:w="6609" w:type="dxa"/>
          </w:tcPr>
          <w:p w:rsidR="004826BA" w:rsidRDefault="004826BA" w:rsidP="004826BA"/>
        </w:tc>
      </w:tr>
      <w:tr w:rsidR="004826BA" w:rsidTr="004826BA">
        <w:tc>
          <w:tcPr>
            <w:tcW w:w="2093" w:type="dxa"/>
          </w:tcPr>
          <w:p w:rsidR="004826BA" w:rsidRDefault="004826BA" w:rsidP="004826BA"/>
          <w:p w:rsidR="004826BA" w:rsidRDefault="004826BA" w:rsidP="004826BA"/>
          <w:p w:rsidR="004826BA" w:rsidRDefault="004826BA" w:rsidP="004826BA"/>
          <w:p w:rsidR="004826BA" w:rsidRDefault="004826BA" w:rsidP="004826BA"/>
        </w:tc>
        <w:tc>
          <w:tcPr>
            <w:tcW w:w="6609" w:type="dxa"/>
          </w:tcPr>
          <w:p w:rsidR="004826BA" w:rsidRDefault="004826BA" w:rsidP="004826BA"/>
        </w:tc>
      </w:tr>
      <w:tr w:rsidR="004826BA" w:rsidTr="004826BA">
        <w:tc>
          <w:tcPr>
            <w:tcW w:w="2093" w:type="dxa"/>
          </w:tcPr>
          <w:p w:rsidR="004826BA" w:rsidRDefault="004826BA" w:rsidP="004826BA"/>
          <w:p w:rsidR="004826BA" w:rsidRDefault="004826BA" w:rsidP="004826BA"/>
          <w:p w:rsidR="004826BA" w:rsidRDefault="004826BA" w:rsidP="004826BA"/>
          <w:p w:rsidR="004826BA" w:rsidRDefault="004826BA" w:rsidP="004826BA"/>
        </w:tc>
        <w:tc>
          <w:tcPr>
            <w:tcW w:w="6609" w:type="dxa"/>
          </w:tcPr>
          <w:p w:rsidR="004826BA" w:rsidRDefault="004826BA" w:rsidP="004826BA"/>
        </w:tc>
      </w:tr>
      <w:tr w:rsidR="004826BA" w:rsidTr="004826BA">
        <w:tc>
          <w:tcPr>
            <w:tcW w:w="2093" w:type="dxa"/>
          </w:tcPr>
          <w:p w:rsidR="004826BA" w:rsidRDefault="004826BA" w:rsidP="004826BA"/>
          <w:p w:rsidR="004826BA" w:rsidRDefault="004826BA" w:rsidP="004826BA"/>
          <w:p w:rsidR="004826BA" w:rsidRDefault="004826BA" w:rsidP="004826BA"/>
          <w:p w:rsidR="004826BA" w:rsidRDefault="004826BA" w:rsidP="004826BA"/>
        </w:tc>
        <w:tc>
          <w:tcPr>
            <w:tcW w:w="6609" w:type="dxa"/>
          </w:tcPr>
          <w:p w:rsidR="004826BA" w:rsidRDefault="004826BA" w:rsidP="004826BA"/>
        </w:tc>
      </w:tr>
      <w:tr w:rsidR="004826BA" w:rsidTr="004826BA">
        <w:tc>
          <w:tcPr>
            <w:tcW w:w="2093" w:type="dxa"/>
          </w:tcPr>
          <w:p w:rsidR="004826BA" w:rsidRDefault="004826BA" w:rsidP="004826BA"/>
          <w:p w:rsidR="004826BA" w:rsidRDefault="004826BA" w:rsidP="004826BA"/>
          <w:p w:rsidR="004826BA" w:rsidRDefault="004826BA" w:rsidP="004826BA"/>
          <w:p w:rsidR="004826BA" w:rsidRDefault="004826BA" w:rsidP="004826BA"/>
        </w:tc>
        <w:tc>
          <w:tcPr>
            <w:tcW w:w="6609" w:type="dxa"/>
          </w:tcPr>
          <w:p w:rsidR="004826BA" w:rsidRDefault="004826BA" w:rsidP="004826BA"/>
        </w:tc>
      </w:tr>
    </w:tbl>
    <w:p w:rsidR="004826BA" w:rsidRDefault="004826BA" w:rsidP="004826BA">
      <w:pPr>
        <w:ind w:firstLineChars="100" w:firstLine="210"/>
      </w:pPr>
      <w:r>
        <w:rPr>
          <w:rFonts w:hint="eastAsia"/>
        </w:rPr>
        <w:t>※質問事項が多数ある場合は、適宜本様式の枠・ページを追加してください。</w:t>
      </w:r>
    </w:p>
    <w:p w:rsidR="004826BA" w:rsidRDefault="004826BA" w:rsidP="004826BA">
      <w:pPr>
        <w:ind w:firstLineChars="100" w:firstLine="210"/>
      </w:pPr>
    </w:p>
    <w:sectPr w:rsidR="004826BA" w:rsidSect="00BB032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D9" w:rsidRDefault="008B40D9" w:rsidP="00410935">
      <w:r>
        <w:separator/>
      </w:r>
    </w:p>
  </w:endnote>
  <w:endnote w:type="continuationSeparator" w:id="0">
    <w:p w:rsidR="008B40D9" w:rsidRDefault="008B40D9" w:rsidP="004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D9" w:rsidRDefault="008B40D9" w:rsidP="00410935">
      <w:r>
        <w:separator/>
      </w:r>
    </w:p>
  </w:footnote>
  <w:footnote w:type="continuationSeparator" w:id="0">
    <w:p w:rsidR="008B40D9" w:rsidRDefault="008B40D9" w:rsidP="0041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22" w:rsidRPr="000E5EF0" w:rsidRDefault="00983C22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  <w:r w:rsidRPr="000E5EF0">
      <w:rPr>
        <w:rFonts w:hint="eastAsia"/>
      </w:rPr>
      <w:t>様式</w:t>
    </w:r>
    <w:r w:rsidR="00F93B22" w:rsidRPr="000E5EF0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BA"/>
    <w:rsid w:val="000E5EF0"/>
    <w:rsid w:val="00124645"/>
    <w:rsid w:val="00367C02"/>
    <w:rsid w:val="00410935"/>
    <w:rsid w:val="00426043"/>
    <w:rsid w:val="004826BA"/>
    <w:rsid w:val="00537A53"/>
    <w:rsid w:val="00592AAC"/>
    <w:rsid w:val="005E23F5"/>
    <w:rsid w:val="005E5841"/>
    <w:rsid w:val="007656E9"/>
    <w:rsid w:val="008B40D9"/>
    <w:rsid w:val="008D10C5"/>
    <w:rsid w:val="00983C22"/>
    <w:rsid w:val="00B20004"/>
    <w:rsid w:val="00BB0320"/>
    <w:rsid w:val="00BB5BE3"/>
    <w:rsid w:val="00DA4AC9"/>
    <w:rsid w:val="00E759BE"/>
    <w:rsid w:val="00EF0CD5"/>
    <w:rsid w:val="00F05A76"/>
    <w:rsid w:val="00F31496"/>
    <w:rsid w:val="00F93B22"/>
    <w:rsid w:val="00FA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0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935"/>
  </w:style>
  <w:style w:type="paragraph" w:styleId="a6">
    <w:name w:val="footer"/>
    <w:basedOn w:val="a"/>
    <w:link w:val="a7"/>
    <w:uiPriority w:val="99"/>
    <w:unhideWhenUsed/>
    <w:rsid w:val="0041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0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935"/>
  </w:style>
  <w:style w:type="paragraph" w:styleId="a6">
    <w:name w:val="footer"/>
    <w:basedOn w:val="a"/>
    <w:link w:val="a7"/>
    <w:uiPriority w:val="99"/>
    <w:unhideWhenUsed/>
    <w:rsid w:val="0041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5F94-A8E5-40C9-BEAF-4CE3168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伸也</dc:creator>
  <cp:lastModifiedBy>土田　剛史</cp:lastModifiedBy>
  <cp:revision>11</cp:revision>
  <dcterms:created xsi:type="dcterms:W3CDTF">2018-02-21T03:25:00Z</dcterms:created>
  <dcterms:modified xsi:type="dcterms:W3CDTF">2018-10-30T05:19:00Z</dcterms:modified>
</cp:coreProperties>
</file>